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96881" w:rsidP="00134369" w14:paraId="65EA338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0DE05645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bookmarkStart w:id="1" w:name="_GoBack"/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Pr="0026341B" w:rsidR="0026341B">
        <w:t xml:space="preserve"> </w:t>
      </w:r>
      <w:r w:rsidRPr="0026341B" w:rsidR="0026341B">
        <w:rPr>
          <w:rFonts w:eastAsia="Calibri" w:cstheme="minorHAnsi"/>
          <w:b/>
          <w:bCs/>
          <w:sz w:val="24"/>
          <w:szCs w:val="24"/>
        </w:rPr>
        <w:t xml:space="preserve">Eugênio </w:t>
      </w:r>
      <w:r w:rsidRPr="0026341B" w:rsidR="0026341B">
        <w:rPr>
          <w:rFonts w:eastAsia="Calibri" w:cstheme="minorHAnsi"/>
          <w:b/>
          <w:bCs/>
          <w:sz w:val="24"/>
          <w:szCs w:val="24"/>
        </w:rPr>
        <w:t>Ricato</w:t>
      </w:r>
      <w:bookmarkEnd w:id="1"/>
      <w:r w:rsidR="0026341B">
        <w:rPr>
          <w:rFonts w:ascii="Calibri" w:eastAsia="Times New Roman" w:hAnsi="Calibri" w:cs="Times New Roman"/>
          <w:b/>
          <w:bCs/>
          <w:color w:val="000000"/>
          <w:lang w:eastAsia="pt-BR"/>
        </w:rPr>
        <w:t>,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="0026341B">
        <w:rPr>
          <w:rFonts w:eastAsia="Calibri" w:cstheme="minorHAnsi"/>
          <w:b/>
          <w:bCs/>
          <w:sz w:val="24"/>
          <w:szCs w:val="24"/>
        </w:rPr>
        <w:t>395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no bairro Jardim 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Santa Madale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FD2A34" w:rsidP="00E6281F" w14:paraId="2F27EFAF" w14:textId="725A46E4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26341B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2924175" cy="2152650"/>
            <wp:effectExtent l="0" t="0" r="9525" b="0"/>
            <wp:wrapTight wrapText="bothSides">
              <wp:wrapPolygon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294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2A34" w:rsidRPr="00E6281F" w:rsidP="00E6281F" w14:paraId="14030F51" w14:textId="235336E7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FD2A34" w:rsidP="008432B3" w14:paraId="178D82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41B" w:rsidP="008432B3" w14:paraId="6AFD8FC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41B" w:rsidP="008432B3" w14:paraId="5189D6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41B" w:rsidP="008432B3" w14:paraId="02E32AE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432B3" w:rsidP="008432B3" w14:paraId="662BB698" w14:textId="2FE86E7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EB31E8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B7994">
        <w:rPr>
          <w:rFonts w:eastAsia="Calibri" w:cstheme="minorHAnsi"/>
          <w:sz w:val="24"/>
          <w:szCs w:val="24"/>
        </w:rPr>
        <w:t>07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341B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5D039B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846D-6165-498D-9FB0-F406596E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10-07T17:28:00Z</dcterms:created>
  <dcterms:modified xsi:type="dcterms:W3CDTF">2021-10-07T17:28:00Z</dcterms:modified>
</cp:coreProperties>
</file>